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PIANO ACCOMPANIMENT ARRANGED AND EDITED BY THEA KING VOLUME 2 ANDANTE FROM CONCERTO FOR CLARINET AND MILITARY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PIANO ACCOMPANIMENT ARRANGED AND EDITED BY THEA KING VOLUME 2 ANDANTE FROM CONCERTO FOR CLARINET AND MILITARY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21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WITH PIANO ACCOMPANIMENT ARRANGED AND EDITED BY THEA KING VOLUME 2 ANDANTE FROM CONCERTO FOR CLARINET AND MILITARY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